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967310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АГИОГРАФ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655B6B" w:rsidRDefault="00655B6B" w:rsidP="0093275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7737" w:rsidRPr="00EA7737" w:rsidRDefault="00EA773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ая программа Агиографии</w:t>
      </w:r>
      <w:r w:rsidRPr="00EA7737">
        <w:rPr>
          <w:rFonts w:cs="Times New Roman"/>
          <w:sz w:val="28"/>
          <w:szCs w:val="28"/>
        </w:rPr>
        <w:t xml:space="preserve"> посвящается </w:t>
      </w:r>
      <w:proofErr w:type="spellStart"/>
      <w:r w:rsidRPr="00EA7737">
        <w:rPr>
          <w:rFonts w:cs="Times New Roman"/>
          <w:sz w:val="28"/>
          <w:szCs w:val="28"/>
        </w:rPr>
        <w:t>многочтимым</w:t>
      </w:r>
      <w:proofErr w:type="spellEnd"/>
      <w:r w:rsidRPr="00EA7737">
        <w:rPr>
          <w:rFonts w:cs="Times New Roman"/>
          <w:sz w:val="28"/>
          <w:szCs w:val="28"/>
        </w:rPr>
        <w:t xml:space="preserve"> в Церкви Православной Святым угодникам Божиим. Прославленные Богом и пр</w:t>
      </w:r>
      <w:r>
        <w:rPr>
          <w:rFonts w:cs="Times New Roman"/>
          <w:sz w:val="28"/>
          <w:szCs w:val="28"/>
        </w:rPr>
        <w:t>ославляемые Церковью Христовой С</w:t>
      </w:r>
      <w:r w:rsidRPr="00EA7737">
        <w:rPr>
          <w:rFonts w:cs="Times New Roman"/>
          <w:sz w:val="28"/>
          <w:szCs w:val="28"/>
        </w:rPr>
        <w:t>вятые достигли спасения и по Благодати Божией помогают спасаться нам, почитающим их память.</w:t>
      </w:r>
    </w:p>
    <w:p w:rsidR="00EA7737" w:rsidRPr="00EA7737" w:rsidRDefault="00EA773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EA7737">
        <w:rPr>
          <w:rFonts w:cs="Times New Roman"/>
          <w:sz w:val="28"/>
          <w:szCs w:val="28"/>
        </w:rPr>
        <w:t>К материалам из житий Святых следует обращаться и в первые два года обучения Закону Божию, приучая детей к именам Святых угодников Божиих, напоминая о них в дни их церковной памяти, используя назидательные примеры из их жизни или изречения.</w:t>
      </w:r>
    </w:p>
    <w:p w:rsidR="00EA7737" w:rsidRPr="00EA7737" w:rsidRDefault="00EA773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EA7737">
        <w:rPr>
          <w:rFonts w:cs="Times New Roman"/>
          <w:sz w:val="28"/>
          <w:szCs w:val="28"/>
        </w:rPr>
        <w:t>Настоящий раздел курса Закона Божия специально посвящается Святым угодникам Божиим, потому что святость — это основной нерв церковной жизни, это и вернейшее свидетельство о спасительной Благодати Божией, данной нам Воскресшим Спасителем.</w:t>
      </w:r>
    </w:p>
    <w:p w:rsidR="00EA7737" w:rsidRPr="00EA7737" w:rsidRDefault="00EA773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EA7737">
        <w:rPr>
          <w:rFonts w:cs="Times New Roman"/>
          <w:sz w:val="28"/>
          <w:szCs w:val="28"/>
        </w:rPr>
        <w:t xml:space="preserve">Из всего великого сонма Святых, от века Богу угодивших, в настоящей программе приводятся имена только некоторых из них — </w:t>
      </w:r>
      <w:proofErr w:type="spellStart"/>
      <w:r w:rsidRPr="00EA7737">
        <w:rPr>
          <w:rFonts w:cs="Times New Roman"/>
          <w:sz w:val="28"/>
          <w:szCs w:val="28"/>
        </w:rPr>
        <w:t>многочтимых</w:t>
      </w:r>
      <w:proofErr w:type="spellEnd"/>
      <w:r w:rsidRPr="00EA7737">
        <w:rPr>
          <w:rFonts w:cs="Times New Roman"/>
          <w:sz w:val="28"/>
          <w:szCs w:val="28"/>
        </w:rPr>
        <w:t xml:space="preserve"> и любимых православным народом. Но церковный календарь велик и Церковь Христова Православная почти каждый день почитает память Святых. Поэтому, с учетом поместного церковного предания о Святых, в эту программу могут быть внесены имена и других угодников Божиих.</w:t>
      </w:r>
    </w:p>
    <w:p w:rsidR="006270A4" w:rsidRDefault="00EA773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ая программа изучает сонм Святых Православной Церкви</w:t>
      </w:r>
      <w:r w:rsidR="00A310F3">
        <w:rPr>
          <w:rFonts w:cs="Times New Roman"/>
          <w:sz w:val="28"/>
          <w:szCs w:val="28"/>
        </w:rPr>
        <w:t xml:space="preserve"> в порядке, переходящем от святых древней христианской Церкви вплоть до </w:t>
      </w:r>
      <w:proofErr w:type="spellStart"/>
      <w:r w:rsidR="00A310F3">
        <w:rPr>
          <w:rFonts w:cs="Times New Roman"/>
          <w:sz w:val="28"/>
          <w:szCs w:val="28"/>
        </w:rPr>
        <w:t>новомучеников</w:t>
      </w:r>
      <w:proofErr w:type="spellEnd"/>
      <w:r w:rsidR="00A310F3">
        <w:rPr>
          <w:rFonts w:cs="Times New Roman"/>
          <w:sz w:val="28"/>
          <w:szCs w:val="28"/>
        </w:rPr>
        <w:t xml:space="preserve"> и исповедников Российских.</w:t>
      </w:r>
    </w:p>
    <w:p w:rsidR="00791F38" w:rsidRDefault="00791F38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791F38">
        <w:rPr>
          <w:rFonts w:cs="Times New Roman"/>
          <w:b/>
          <w:sz w:val="28"/>
          <w:szCs w:val="28"/>
        </w:rPr>
        <w:t>Цель курса</w:t>
      </w:r>
      <w:r>
        <w:rPr>
          <w:rFonts w:cs="Times New Roman"/>
          <w:sz w:val="28"/>
          <w:szCs w:val="28"/>
        </w:rPr>
        <w:t xml:space="preserve"> </w:t>
      </w:r>
      <w:r w:rsidRPr="00791F38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формировать у обучающихся целостную христианскую картину мира и пу</w:t>
      </w:r>
      <w:r w:rsidR="00721AB7">
        <w:rPr>
          <w:rFonts w:cs="Times New Roman"/>
          <w:sz w:val="28"/>
          <w:szCs w:val="28"/>
        </w:rPr>
        <w:t>ть спасения человека на жизненном</w:t>
      </w:r>
      <w:r w:rsidR="00D14F1E">
        <w:rPr>
          <w:rFonts w:cs="Times New Roman"/>
          <w:sz w:val="28"/>
          <w:szCs w:val="28"/>
        </w:rPr>
        <w:t xml:space="preserve"> примере</w:t>
      </w:r>
      <w:r w:rsidR="00721AB7">
        <w:rPr>
          <w:rFonts w:cs="Times New Roman"/>
          <w:sz w:val="28"/>
          <w:szCs w:val="28"/>
        </w:rPr>
        <w:t xml:space="preserve"> святых подвижников</w:t>
      </w:r>
      <w:r w:rsidR="00D14F1E">
        <w:rPr>
          <w:rFonts w:cs="Times New Roman"/>
          <w:sz w:val="28"/>
          <w:szCs w:val="28"/>
        </w:rPr>
        <w:t>.</w:t>
      </w:r>
    </w:p>
    <w:p w:rsidR="00791F38" w:rsidRDefault="00791F38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791F38">
        <w:rPr>
          <w:rFonts w:cs="Times New Roman"/>
          <w:b/>
          <w:sz w:val="28"/>
          <w:szCs w:val="28"/>
        </w:rPr>
        <w:lastRenderedPageBreak/>
        <w:t xml:space="preserve">Задача курса </w:t>
      </w:r>
      <w:r>
        <w:rPr>
          <w:rFonts w:cs="Times New Roman"/>
          <w:b/>
          <w:sz w:val="28"/>
          <w:szCs w:val="28"/>
        </w:rPr>
        <w:t xml:space="preserve">- </w:t>
      </w:r>
      <w:r w:rsidRPr="00791F38">
        <w:rPr>
          <w:rFonts w:cs="Times New Roman"/>
          <w:sz w:val="28"/>
          <w:szCs w:val="28"/>
        </w:rPr>
        <w:t xml:space="preserve">ознакомить </w:t>
      </w:r>
      <w:r w:rsidR="00721AB7">
        <w:rPr>
          <w:rFonts w:cs="Times New Roman"/>
          <w:sz w:val="28"/>
          <w:szCs w:val="28"/>
        </w:rPr>
        <w:t>учащихся</w:t>
      </w:r>
      <w:r w:rsidRPr="00791F38">
        <w:rPr>
          <w:rFonts w:cs="Times New Roman"/>
          <w:sz w:val="28"/>
          <w:szCs w:val="28"/>
        </w:rPr>
        <w:t xml:space="preserve"> с наиболее значимыми памятниками агиографии. </w:t>
      </w:r>
    </w:p>
    <w:p w:rsidR="00721AB7" w:rsidRDefault="00721AB7" w:rsidP="00EA773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 xml:space="preserve">Изучению </w:t>
      </w:r>
      <w:r>
        <w:rPr>
          <w:rFonts w:cs="Times New Roman"/>
          <w:sz w:val="28"/>
          <w:szCs w:val="28"/>
        </w:rPr>
        <w:t>агиографии</w:t>
      </w:r>
      <w:r w:rsidRPr="00721AB7">
        <w:rPr>
          <w:rFonts w:cs="Times New Roman"/>
          <w:sz w:val="28"/>
          <w:szCs w:val="28"/>
        </w:rPr>
        <w:t xml:space="preserve"> на начальной ступени образования предполагается отводить 1 учебный час в неделю, что составляет 31 час в учебном году.</w:t>
      </w:r>
    </w:p>
    <w:p w:rsidR="00721AB7" w:rsidRPr="00721AB7" w:rsidRDefault="00721AB7" w:rsidP="00721AB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 xml:space="preserve">Ожидаемые </w:t>
      </w:r>
      <w:r w:rsidRPr="00721AB7">
        <w:rPr>
          <w:rFonts w:cs="Times New Roman"/>
          <w:b/>
          <w:sz w:val="28"/>
          <w:szCs w:val="28"/>
        </w:rPr>
        <w:t>результаты</w:t>
      </w:r>
      <w:r w:rsidRPr="00721AB7">
        <w:rPr>
          <w:rFonts w:cs="Times New Roman"/>
          <w:sz w:val="28"/>
          <w:szCs w:val="28"/>
        </w:rPr>
        <w:t>:</w:t>
      </w:r>
    </w:p>
    <w:p w:rsidR="00721AB7" w:rsidRPr="00721AB7" w:rsidRDefault="00721AB7" w:rsidP="00721AB7">
      <w:p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•</w:t>
      </w:r>
      <w:r w:rsidRPr="00721AB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знание основных агиографических памятников церковной истории</w:t>
      </w:r>
      <w:r w:rsidRPr="00721AB7">
        <w:rPr>
          <w:rFonts w:cs="Times New Roman"/>
          <w:sz w:val="28"/>
          <w:szCs w:val="28"/>
        </w:rPr>
        <w:t>;</w:t>
      </w:r>
    </w:p>
    <w:p w:rsidR="00721AB7" w:rsidRPr="00721AB7" w:rsidRDefault="00721AB7" w:rsidP="00721AB7">
      <w:p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•</w:t>
      </w:r>
      <w:r w:rsidRPr="00721AB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знание и умение кратко изложить изученный материал</w:t>
      </w:r>
      <w:r w:rsidRPr="00721AB7">
        <w:rPr>
          <w:rFonts w:cs="Times New Roman"/>
          <w:sz w:val="28"/>
          <w:szCs w:val="28"/>
        </w:rPr>
        <w:t>;</w:t>
      </w:r>
    </w:p>
    <w:p w:rsidR="00721AB7" w:rsidRPr="00721AB7" w:rsidRDefault="00721AB7" w:rsidP="00721AB7">
      <w:p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•</w:t>
      </w:r>
      <w:r w:rsidRPr="00721AB7">
        <w:rPr>
          <w:rFonts w:cs="Times New Roman"/>
          <w:sz w:val="28"/>
          <w:szCs w:val="28"/>
        </w:rPr>
        <w:tab/>
        <w:t>утвердить в душе ученика основные, начальные истины веры и главные, существенные правила христианской жизни;</w:t>
      </w:r>
    </w:p>
    <w:p w:rsidR="00721AB7" w:rsidRDefault="00721AB7" w:rsidP="00721AB7">
      <w:p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•</w:t>
      </w:r>
      <w:r w:rsidRPr="00721AB7">
        <w:rPr>
          <w:rFonts w:cs="Times New Roman"/>
          <w:sz w:val="28"/>
          <w:szCs w:val="28"/>
        </w:rPr>
        <w:tab/>
        <w:t>наполнить душу ученика наглядными представлениями из духовно-нравственного мира для возбуждения религиозного чувства и разъяснения катехизического учения;</w:t>
      </w:r>
    </w:p>
    <w:p w:rsidR="00721AB7" w:rsidRPr="00721AB7" w:rsidRDefault="00721AB7" w:rsidP="00721AB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В данном курсе предполагаются следующие формы контроля:</w:t>
      </w:r>
    </w:p>
    <w:p w:rsidR="00721AB7" w:rsidRPr="00721AB7" w:rsidRDefault="00721AB7" w:rsidP="00721AB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1.</w:t>
      </w:r>
      <w:r w:rsidRPr="00721AB7">
        <w:rPr>
          <w:rFonts w:cs="Times New Roman"/>
          <w:sz w:val="28"/>
          <w:szCs w:val="28"/>
        </w:rPr>
        <w:tab/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721AB7" w:rsidRPr="00721AB7" w:rsidRDefault="00721AB7" w:rsidP="00721AB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2.</w:t>
      </w:r>
      <w:r w:rsidRPr="00721AB7">
        <w:rPr>
          <w:rFonts w:cs="Times New Roman"/>
          <w:sz w:val="28"/>
          <w:szCs w:val="28"/>
        </w:rPr>
        <w:tab/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721AB7" w:rsidRDefault="00721AB7" w:rsidP="00721AB7">
      <w:pPr>
        <w:spacing w:line="360" w:lineRule="auto"/>
        <w:jc w:val="both"/>
        <w:rPr>
          <w:rFonts w:cs="Times New Roman"/>
          <w:sz w:val="28"/>
          <w:szCs w:val="28"/>
        </w:rPr>
      </w:pPr>
      <w:r w:rsidRPr="00721AB7">
        <w:rPr>
          <w:rFonts w:cs="Times New Roman"/>
          <w:sz w:val="28"/>
          <w:szCs w:val="28"/>
        </w:rPr>
        <w:t>3.</w:t>
      </w:r>
      <w:r w:rsidRPr="00721AB7">
        <w:rPr>
          <w:rFonts w:cs="Times New Roman"/>
          <w:sz w:val="28"/>
          <w:szCs w:val="28"/>
        </w:rPr>
        <w:tab/>
        <w:t>Контрольная работа</w:t>
      </w:r>
    </w:p>
    <w:p w:rsidR="006270A4" w:rsidRDefault="006270A4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21AB7" w:rsidRDefault="00721AB7" w:rsidP="00D14F1E">
      <w:pPr>
        <w:spacing w:line="360" w:lineRule="auto"/>
        <w:ind w:firstLine="0"/>
        <w:rPr>
          <w:rFonts w:cs="Times New Roman"/>
          <w:sz w:val="28"/>
          <w:szCs w:val="28"/>
        </w:rPr>
      </w:pPr>
      <w:bookmarkStart w:id="0" w:name="_GoBack"/>
      <w:bookmarkEnd w:id="0"/>
    </w:p>
    <w:p w:rsidR="006270A4" w:rsidRPr="006270A4" w:rsidRDefault="003A3FB0" w:rsidP="006270A4">
      <w:pPr>
        <w:spacing w:line="360" w:lineRule="auto"/>
        <w:jc w:val="center"/>
        <w:rPr>
          <w:rFonts w:cs="Times New Roman"/>
          <w:sz w:val="28"/>
          <w:szCs w:val="28"/>
        </w:rPr>
      </w:pPr>
      <w:r w:rsidRPr="003A3FB0">
        <w:rPr>
          <w:rFonts w:cs="Times New Roman"/>
          <w:sz w:val="28"/>
          <w:szCs w:val="28"/>
        </w:rPr>
        <w:lastRenderedPageBreak/>
        <w:t>УЧЕБНО-ТЕМАТИЧЕСКИЙ ПЛАН</w:t>
      </w:r>
    </w:p>
    <w:p w:rsidR="006270A4" w:rsidRDefault="006270A4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7197"/>
        <w:gridCol w:w="1587"/>
      </w:tblGrid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№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ТЕМА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часов</w:t>
            </w:r>
          </w:p>
        </w:tc>
      </w:tr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1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вятости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2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древней Церкви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55B6B" w:rsidRPr="00893D87" w:rsidTr="004810F0">
        <w:trPr>
          <w:trHeight w:val="360"/>
        </w:trPr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4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ие отцы Церкви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5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е отцы средневековья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6</w:t>
            </w: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покровители нашего храма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5B6B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7" w:type="dxa"/>
            <w:shd w:val="clear" w:color="auto" w:fill="auto"/>
          </w:tcPr>
          <w:p w:rsidR="00655B6B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земли Русской</w:t>
            </w:r>
          </w:p>
        </w:tc>
        <w:tc>
          <w:tcPr>
            <w:tcW w:w="1587" w:type="dxa"/>
            <w:shd w:val="clear" w:color="auto" w:fill="auto"/>
          </w:tcPr>
          <w:p w:rsidR="00655B6B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55B6B" w:rsidRPr="00893D87" w:rsidTr="004810F0">
        <w:tc>
          <w:tcPr>
            <w:tcW w:w="1193" w:type="dxa"/>
            <w:shd w:val="clear" w:color="auto" w:fill="auto"/>
          </w:tcPr>
          <w:p w:rsidR="00655B6B" w:rsidRPr="00893D87" w:rsidRDefault="00655B6B" w:rsidP="0048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655B6B" w:rsidRPr="00893D87" w:rsidRDefault="00655B6B" w:rsidP="004810F0">
            <w:pPr>
              <w:jc w:val="center"/>
              <w:rPr>
                <w:sz w:val="28"/>
                <w:szCs w:val="28"/>
              </w:rPr>
            </w:pPr>
            <w:r w:rsidRPr="00893D87">
              <w:rPr>
                <w:sz w:val="28"/>
                <w:szCs w:val="28"/>
              </w:rPr>
              <w:t>ВСЕГО</w:t>
            </w:r>
          </w:p>
        </w:tc>
        <w:tc>
          <w:tcPr>
            <w:tcW w:w="1587" w:type="dxa"/>
            <w:shd w:val="clear" w:color="auto" w:fill="auto"/>
          </w:tcPr>
          <w:p w:rsidR="00655B6B" w:rsidRPr="00893D87" w:rsidRDefault="00655B6B" w:rsidP="0048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655B6B" w:rsidRDefault="00655B6B" w:rsidP="0022165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310F3" w:rsidRDefault="00A310F3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C1571" w:rsidRDefault="001F664D" w:rsidP="006270A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АЯ </w:t>
      </w:r>
      <w:r w:rsidR="003C1571">
        <w:rPr>
          <w:rFonts w:cs="Times New Roman"/>
          <w:sz w:val="28"/>
          <w:szCs w:val="28"/>
        </w:rPr>
        <w:t>ПРОГРАММА КУРСА «</w:t>
      </w:r>
      <w:r w:rsidR="00C5452F">
        <w:rPr>
          <w:rFonts w:cs="Times New Roman"/>
          <w:sz w:val="28"/>
          <w:szCs w:val="28"/>
        </w:rPr>
        <w:t>АГИОГРАФИЯ</w:t>
      </w:r>
      <w:r w:rsidR="003C1571">
        <w:rPr>
          <w:rFonts w:cs="Times New Roman"/>
          <w:sz w:val="28"/>
          <w:szCs w:val="28"/>
        </w:rPr>
        <w:t>»</w:t>
      </w:r>
    </w:p>
    <w:p w:rsidR="00655B6B" w:rsidRDefault="00655B6B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B6141" w:rsidRDefault="002B6141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 святости</w:t>
      </w:r>
    </w:p>
    <w:p w:rsidR="00D223DC" w:rsidRDefault="00D223DC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Церковное почитание святых. Лики святых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Мужи апостольские. </w:t>
      </w:r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гнатий Богоносец, Поликарп </w:t>
      </w:r>
      <w:proofErr w:type="spellStart"/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мирнский</w:t>
      </w:r>
      <w:proofErr w:type="spellEnd"/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, Климент Римский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Ранние христианские апологеты. </w:t>
      </w:r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устин Мученик, </w:t>
      </w:r>
      <w:proofErr w:type="spellStart"/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риней</w:t>
      </w:r>
      <w:proofErr w:type="spellEnd"/>
      <w:r w:rsidR="00806943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Лионский, Татиан</w:t>
      </w:r>
    </w:p>
    <w:p w:rsidR="002B6141" w:rsidRDefault="00EA7737" w:rsidP="00304A65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2B6141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Тертуллиан. </w:t>
      </w:r>
      <w:proofErr w:type="spellStart"/>
      <w:r w:rsidR="000B41AD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риген</w:t>
      </w:r>
      <w:proofErr w:type="spellEnd"/>
      <w:r w:rsidR="000B41AD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Богословские учения</w:t>
      </w:r>
      <w:r w:rsidRPr="002B6141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Тертуллиана</w:t>
      </w:r>
      <w:r w:rsidR="000B41AD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="000B41AD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ригена</w:t>
      </w:r>
      <w:proofErr w:type="spellEnd"/>
      <w:r w:rsidR="002B6141" w:rsidRPr="002B6141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</w:p>
    <w:p w:rsidR="00EA7737" w:rsidRPr="002B6141" w:rsidRDefault="000B41AD" w:rsidP="00304A65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севдо-Дионисий </w:t>
      </w: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реопагит</w:t>
      </w:r>
      <w:proofErr w:type="spellEnd"/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той Афанасий Великий</w:t>
      </w:r>
    </w:p>
    <w:p w:rsid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вятитель Николай </w:t>
      </w: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ирликийский</w:t>
      </w:r>
      <w:proofErr w:type="spellEnd"/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той Георгий Победоносец</w:t>
      </w:r>
    </w:p>
    <w:p w:rsidR="00EA7737" w:rsidRPr="002B6141" w:rsidRDefault="002B6141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вятой </w:t>
      </w: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антелеимон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Целитель</w:t>
      </w:r>
    </w:p>
    <w:p w:rsidR="00EA7737" w:rsidRPr="00221659" w:rsidRDefault="00221659" w:rsidP="00221659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Святители</w:t>
      </w:r>
      <w:r w:rsidR="00EA7737"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Василий Великий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, </w:t>
      </w:r>
      <w:r w:rsidR="00EA7737" w:rsidRPr="0022165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Григорий Богослов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r w:rsidR="00EA7737" w:rsidRPr="0022165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ригорий </w:t>
      </w:r>
      <w:proofErr w:type="spellStart"/>
      <w:r w:rsidR="00EA7737" w:rsidRPr="0022165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Нисский</w:t>
      </w:r>
      <w:proofErr w:type="spellEnd"/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титель Иоанн Златоуст</w:t>
      </w:r>
    </w:p>
    <w:p w:rsidR="00221659" w:rsidRPr="00A310F3" w:rsidRDefault="000B41AD" w:rsidP="00A310F3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ессребреники </w:t>
      </w: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осма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Дамиан</w:t>
      </w:r>
    </w:p>
    <w:p w:rsidR="00221659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Латинские отцы Церкви. Святитель Амвросий Медиоланский. 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лаженный Иероним </w:t>
      </w: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тридонский</w:t>
      </w:r>
      <w:proofErr w:type="spellEnd"/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лаженный Августин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еподобный Максим Исповедник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титель Григорий Палама</w:t>
      </w:r>
    </w:p>
    <w:p w:rsidR="00EA7737" w:rsidRPr="00EA7737" w:rsidRDefault="002B6141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в. </w:t>
      </w: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вноапп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Кирилл и Мефодий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вноапп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Ольга и Владимир, </w:t>
      </w: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ервомуч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Иоанн и Федор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пп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Антоний и Феодосий Печерские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в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="00D223DC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трастотерпцы </w:t>
      </w: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орис и Глеб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п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Сергий Радонежский</w:t>
      </w:r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Кн. Андрей </w:t>
      </w: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оголюбский</w:t>
      </w:r>
      <w:proofErr w:type="spellEnd"/>
    </w:p>
    <w:p w:rsidR="00EA7737" w:rsidRPr="00EA7737" w:rsidRDefault="00EA7737" w:rsidP="002B6141">
      <w:pPr>
        <w:pStyle w:val="a3"/>
        <w:numPr>
          <w:ilvl w:val="0"/>
          <w:numId w:val="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п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Серафим Саровский</w:t>
      </w:r>
      <w:r w:rsidR="00A879C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="00A879C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Дивеевский</w:t>
      </w:r>
      <w:proofErr w:type="spellEnd"/>
      <w:r w:rsidR="00A879C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монастырь</w:t>
      </w:r>
    </w:p>
    <w:p w:rsidR="00EA7737" w:rsidRPr="00EA7737" w:rsidRDefault="00EA7737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лж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Ксения Петербуржская</w:t>
      </w:r>
    </w:p>
    <w:p w:rsidR="00EA7737" w:rsidRDefault="00EA7737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лж</w:t>
      </w:r>
      <w:proofErr w:type="spellEnd"/>
      <w:r w:rsidRPr="00EA7737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Матрона Московская</w:t>
      </w:r>
    </w:p>
    <w:p w:rsidR="00A879C9" w:rsidRDefault="00A879C9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птинские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старцы и </w:t>
      </w: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птина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устынь</w:t>
      </w:r>
    </w:p>
    <w:p w:rsidR="00D223DC" w:rsidRDefault="00D223DC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. Андрей Рублев</w:t>
      </w:r>
    </w:p>
    <w:p w:rsidR="00D223DC" w:rsidRDefault="00D223DC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Новомученики</w:t>
      </w:r>
      <w:proofErr w:type="spellEnd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исповедники Российские</w:t>
      </w:r>
    </w:p>
    <w:p w:rsidR="002B6141" w:rsidRDefault="002B6141" w:rsidP="00A310F3">
      <w:pPr>
        <w:pStyle w:val="a3"/>
        <w:numPr>
          <w:ilvl w:val="0"/>
          <w:numId w:val="8"/>
        </w:numPr>
        <w:spacing w:before="168" w:after="168" w:line="360" w:lineRule="auto"/>
        <w:ind w:left="425" w:hanging="425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. Прав. Иоанн Кронштадтский</w:t>
      </w:r>
    </w:p>
    <w:p w:rsidR="003C1571" w:rsidRPr="003C1571" w:rsidRDefault="003C1571" w:rsidP="00EA7737">
      <w:pPr>
        <w:pStyle w:val="a3"/>
        <w:spacing w:before="168" w:after="168" w:line="360" w:lineRule="auto"/>
        <w:ind w:left="567" w:firstLine="0"/>
        <w:contextualSpacing w:val="0"/>
        <w:jc w:val="both"/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>Итого: 31 час</w:t>
      </w: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655B6B" w:rsidRDefault="00655B6B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ЛИТЕРАТУРА</w:t>
      </w:r>
    </w:p>
    <w:p w:rsidR="003D7DB8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Жития Святых Святителя Димитрия Ростовского: В 12 томах: Репринт. — </w:t>
      </w:r>
      <w:proofErr w:type="spell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птина</w:t>
      </w:r>
      <w:proofErr w:type="spell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устынь, 1992.</w:t>
      </w:r>
    </w:p>
    <w:p w:rsidR="003D7DB8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Жития Святых. 1000 лет русской святости: В 2 </w:t>
      </w:r>
      <w:proofErr w:type="gram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омах./</w:t>
      </w:r>
      <w:proofErr w:type="gram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ост. монахиня Таисия. — N.Y., 1984.</w:t>
      </w:r>
    </w:p>
    <w:p w:rsidR="003D7DB8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збранные жития Святых. III-IX вв. — М., 1992.</w:t>
      </w:r>
    </w:p>
    <w:p w:rsidR="003D7DB8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збранные жития русских Святых. X-XV вв. — М., 1992.</w:t>
      </w:r>
    </w:p>
    <w:p w:rsidR="003D7DB8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Житие Преподобного Сергия Радонежского: </w:t>
      </w:r>
      <w:proofErr w:type="gram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епринт./</w:t>
      </w:r>
      <w:proofErr w:type="gram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ост. </w:t>
      </w:r>
      <w:proofErr w:type="spell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рхим</w:t>
      </w:r>
      <w:proofErr w:type="spell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Никон. — Свято-Троицкая Сергиева Лавра, б./г.</w:t>
      </w:r>
    </w:p>
    <w:p w:rsidR="003C1571" w:rsidRPr="003D7DB8" w:rsidRDefault="003D7DB8" w:rsidP="003D7DB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еподобные старцы </w:t>
      </w:r>
      <w:proofErr w:type="spell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птиной</w:t>
      </w:r>
      <w:proofErr w:type="spell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устыни. — </w:t>
      </w:r>
      <w:proofErr w:type="spellStart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New-York</w:t>
      </w:r>
      <w:proofErr w:type="spellEnd"/>
      <w:r w:rsidRPr="003D7DB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, 1992.</w:t>
      </w:r>
    </w:p>
    <w:p w:rsidR="0095092E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5092E" w:rsidRPr="001B49E1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sectPr w:rsidR="0095092E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417B"/>
    <w:multiLevelType w:val="hybridMultilevel"/>
    <w:tmpl w:val="8244E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5500A"/>
    <w:rsid w:val="000A49CE"/>
    <w:rsid w:val="000B41AD"/>
    <w:rsid w:val="001B49E1"/>
    <w:rsid w:val="001F664D"/>
    <w:rsid w:val="00221659"/>
    <w:rsid w:val="0025035D"/>
    <w:rsid w:val="00262262"/>
    <w:rsid w:val="002A055D"/>
    <w:rsid w:val="002B008E"/>
    <w:rsid w:val="002B6141"/>
    <w:rsid w:val="003A3FB0"/>
    <w:rsid w:val="003C1571"/>
    <w:rsid w:val="003D7DB8"/>
    <w:rsid w:val="004153A2"/>
    <w:rsid w:val="005F0EEC"/>
    <w:rsid w:val="006236AB"/>
    <w:rsid w:val="006270A4"/>
    <w:rsid w:val="00655B6B"/>
    <w:rsid w:val="006A0F1F"/>
    <w:rsid w:val="0070716F"/>
    <w:rsid w:val="00721AB7"/>
    <w:rsid w:val="0074584B"/>
    <w:rsid w:val="00764822"/>
    <w:rsid w:val="00791F38"/>
    <w:rsid w:val="007A001B"/>
    <w:rsid w:val="007E410F"/>
    <w:rsid w:val="00806943"/>
    <w:rsid w:val="0084788F"/>
    <w:rsid w:val="00893D87"/>
    <w:rsid w:val="009213D0"/>
    <w:rsid w:val="00932753"/>
    <w:rsid w:val="0095092E"/>
    <w:rsid w:val="00967310"/>
    <w:rsid w:val="00A310F3"/>
    <w:rsid w:val="00A879C9"/>
    <w:rsid w:val="00BD7ADB"/>
    <w:rsid w:val="00C5452F"/>
    <w:rsid w:val="00D14F1E"/>
    <w:rsid w:val="00D223DC"/>
    <w:rsid w:val="00E45713"/>
    <w:rsid w:val="00EA7737"/>
    <w:rsid w:val="00F1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6435-99F3-47AB-9F93-2810172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8</cp:revision>
  <dcterms:created xsi:type="dcterms:W3CDTF">2015-11-15T06:31:00Z</dcterms:created>
  <dcterms:modified xsi:type="dcterms:W3CDTF">2015-11-18T10:03:00Z</dcterms:modified>
</cp:coreProperties>
</file>